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7945C" w14:textId="55F357E6" w:rsidR="00535989" w:rsidRPr="00B349D1" w:rsidRDefault="00535989" w:rsidP="00B349D1">
      <w:pPr>
        <w:spacing w:after="0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152D7BE3" w14:textId="77777777" w:rsidR="0041662D" w:rsidRPr="0041662D" w:rsidRDefault="00000000" w:rsidP="0041662D">
      <w:pPr>
        <w:suppressAutoHyphens w:val="0"/>
        <w:autoSpaceDN/>
        <w:spacing w:before="120" w:after="160"/>
        <w:jc w:val="both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Na temelju članka 19. stavka 5. Odluke o javnim priznanjima Općine Jelenje („Službene novine Općine Jelenje“ broj 58/23.) i članka 33. stavka 1. točke 23. Statuta Općine Jelenje „Službene novine Općine Jelenje“ broj 59/23. i 82/25.), Općinsko vijeće Općine Jelenje na 6. sjednici održanoj dana 16. ožujka 2026. donosi</w:t>
      </w:r>
    </w:p>
    <w:p w14:paraId="0CF67B79" w14:textId="77777777" w:rsidR="0041662D" w:rsidRPr="0041662D" w:rsidRDefault="0041662D" w:rsidP="0041662D">
      <w:pPr>
        <w:suppressAutoHyphens w:val="0"/>
        <w:autoSpaceDN/>
        <w:spacing w:before="120" w:after="160"/>
        <w:jc w:val="both"/>
        <w:textAlignment w:val="auto"/>
        <w:rPr>
          <w:rFonts w:ascii="Arial" w:hAnsi="Arial" w:cs="Arial"/>
          <w:kern w:val="2"/>
          <w14:ligatures w14:val="standardContextual"/>
        </w:rPr>
      </w:pPr>
    </w:p>
    <w:p w14:paraId="66EB99C9" w14:textId="77777777" w:rsidR="0041662D" w:rsidRPr="0041662D" w:rsidRDefault="00000000" w:rsidP="0041662D">
      <w:pPr>
        <w:suppressAutoHyphens w:val="0"/>
        <w:autoSpaceDN/>
        <w:spacing w:before="120" w:after="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ODLUKU O DODJELI JAVNOG PRIZNANJA OPĆINE JELENJE ZA 2025. GODINU</w:t>
      </w:r>
    </w:p>
    <w:p w14:paraId="7777A323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-</w:t>
      </w:r>
    </w:p>
    <w:p w14:paraId="43BA5DDE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NAGRADA ZA NAJBOLJEG STUDENTA DIPLOMSKOG STUDIJA S PODRUČJA</w:t>
      </w:r>
    </w:p>
    <w:p w14:paraId="5FAFD3B4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OPĆINE JELENJE</w:t>
      </w:r>
    </w:p>
    <w:p w14:paraId="77599A39" w14:textId="77777777" w:rsidR="0041662D" w:rsidRPr="0041662D" w:rsidRDefault="0041662D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</w:p>
    <w:p w14:paraId="437E63E2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Članak 1.</w:t>
      </w:r>
    </w:p>
    <w:p w14:paraId="62CAB396" w14:textId="77777777" w:rsidR="0041662D" w:rsidRPr="0041662D" w:rsidRDefault="00000000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 xml:space="preserve">  Nagrada najboljem studentu diplomskog studija s područja općine Jelenje dodjeljuje se</w:t>
      </w:r>
    </w:p>
    <w:p w14:paraId="15585D35" w14:textId="77777777" w:rsidR="0041662D" w:rsidRPr="0041662D" w:rsidRDefault="0041662D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</w:p>
    <w:p w14:paraId="79FC7A50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IDORI BAN, univ. mag. ing. comp.</w:t>
      </w:r>
    </w:p>
    <w:p w14:paraId="65ED5AE0" w14:textId="77777777" w:rsidR="0041662D" w:rsidRPr="0041662D" w:rsidRDefault="0041662D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</w:p>
    <w:p w14:paraId="5DC4417A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Članak 2.</w:t>
      </w:r>
    </w:p>
    <w:p w14:paraId="4D10DA0F" w14:textId="77777777" w:rsidR="0041662D" w:rsidRPr="0041662D" w:rsidRDefault="00000000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 xml:space="preserve">  Nagrada iz članka 1. uručiti će se na svečanosti dodjele javnih priznanja </w:t>
      </w:r>
      <w:r w:rsidRPr="0041662D">
        <w:rPr>
          <w:rFonts w:ascii="Arial" w:hAnsi="Arial" w:cs="Arial"/>
          <w:b/>
          <w:bCs/>
          <w:kern w:val="2"/>
          <w14:ligatures w14:val="standardContextual"/>
        </w:rPr>
        <w:t>u ožujku 2026.</w:t>
      </w:r>
    </w:p>
    <w:p w14:paraId="1A8A4B24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Članak 3.</w:t>
      </w:r>
    </w:p>
    <w:p w14:paraId="467167D0" w14:textId="77777777" w:rsidR="0041662D" w:rsidRDefault="00000000" w:rsidP="0041662D">
      <w:pPr>
        <w:suppressAutoHyphens w:val="0"/>
        <w:autoSpaceDN/>
        <w:spacing w:before="120" w:after="160"/>
        <w:jc w:val="both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Ova Odluka stupa na snagu osmoga dana od dana objave u „Službenim novinama Općine</w:t>
      </w:r>
      <w:r w:rsidRPr="0041662D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Pr="0041662D">
        <w:rPr>
          <w:rFonts w:ascii="Arial" w:hAnsi="Arial" w:cs="Arial"/>
          <w:kern w:val="2"/>
          <w14:ligatures w14:val="standardContextual"/>
        </w:rPr>
        <w:t>Jelenje”.</w:t>
      </w:r>
    </w:p>
    <w:p w14:paraId="26648995" w14:textId="77777777" w:rsidR="006B5C28" w:rsidRPr="0041662D" w:rsidRDefault="006B5C28" w:rsidP="0041662D">
      <w:pPr>
        <w:suppressAutoHyphens w:val="0"/>
        <w:autoSpaceDN/>
        <w:spacing w:before="120" w:after="160"/>
        <w:jc w:val="both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3763"/>
      </w:tblGrid>
      <w:tr w:rsidR="00DA0D95" w14:paraId="4E4DA205" w14:textId="77777777" w:rsidTr="00AE41AF">
        <w:tc>
          <w:tcPr>
            <w:tcW w:w="1182" w:type="dxa"/>
            <w:hideMark/>
          </w:tcPr>
          <w:p w14:paraId="2D964B65" w14:textId="77777777" w:rsidR="006B5C28" w:rsidRPr="004807FC" w:rsidRDefault="00000000" w:rsidP="00AE41AF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Cs/>
                <w:lang w:eastAsia="hr-HR"/>
              </w:rPr>
              <w:t>KLASA:</w:t>
            </w:r>
          </w:p>
        </w:tc>
        <w:tc>
          <w:tcPr>
            <w:tcW w:w="3763" w:type="dxa"/>
            <w:hideMark/>
          </w:tcPr>
          <w:p w14:paraId="79D72905" w14:textId="77777777" w:rsidR="006B5C28" w:rsidRPr="004807FC" w:rsidRDefault="00000000" w:rsidP="00AE41AF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bookmarkStart w:id="0" w:name="Klasa"/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instrText xml:space="preserve"> FORMTEXT </w:instrText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separate"/>
            </w:r>
            <w:r w:rsidRPr="004807FC">
              <w:rPr>
                <w:rFonts w:ascii="Arial" w:eastAsia="Times New Roman" w:hAnsi="Arial" w:cs="Arial"/>
                <w:b/>
                <w:bCs/>
                <w:noProof/>
                <w:lang w:eastAsia="hr-HR"/>
              </w:rPr>
              <w:t>024-01/26-01/1</w:t>
            </w:r>
            <w:r w:rsidRPr="004807F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A0D95" w14:paraId="30163E7B" w14:textId="77777777" w:rsidTr="00AE41AF">
        <w:tc>
          <w:tcPr>
            <w:tcW w:w="1182" w:type="dxa"/>
            <w:hideMark/>
          </w:tcPr>
          <w:p w14:paraId="134D87BD" w14:textId="77777777" w:rsidR="006B5C28" w:rsidRPr="004807FC" w:rsidRDefault="00000000" w:rsidP="00AE41AF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Cs/>
                <w:lang w:eastAsia="hr-HR"/>
              </w:rPr>
              <w:t>URBROJ:</w:t>
            </w:r>
          </w:p>
        </w:tc>
        <w:tc>
          <w:tcPr>
            <w:tcW w:w="3763" w:type="dxa"/>
            <w:hideMark/>
          </w:tcPr>
          <w:p w14:paraId="205D230C" w14:textId="77777777" w:rsidR="006B5C28" w:rsidRPr="004807FC" w:rsidRDefault="00000000" w:rsidP="00AE41AF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instrText xml:space="preserve"> FORMTEXT </w:instrText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separate"/>
            </w:r>
            <w:r w:rsidRPr="004807FC">
              <w:rPr>
                <w:rFonts w:ascii="Arial" w:eastAsia="Times New Roman" w:hAnsi="Arial" w:cs="Arial"/>
                <w:b/>
                <w:bCs/>
                <w:noProof/>
                <w:lang w:eastAsia="hr-HR"/>
              </w:rPr>
              <w:t>2170-20-03-01/03-26-37</w:t>
            </w:r>
            <w:r w:rsidRPr="004807F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A0D95" w14:paraId="2C3D7277" w14:textId="77777777" w:rsidTr="00AE41AF">
        <w:tc>
          <w:tcPr>
            <w:tcW w:w="1182" w:type="dxa"/>
            <w:hideMark/>
          </w:tcPr>
          <w:p w14:paraId="6067B439" w14:textId="77777777" w:rsidR="006B5C28" w:rsidRPr="004807FC" w:rsidRDefault="00000000" w:rsidP="00AE41AF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Cs/>
                <w:lang w:eastAsia="hr-HR"/>
              </w:rPr>
              <w:t>Dražice,</w:t>
            </w:r>
          </w:p>
        </w:tc>
        <w:tc>
          <w:tcPr>
            <w:tcW w:w="3763" w:type="dxa"/>
            <w:hideMark/>
          </w:tcPr>
          <w:p w14:paraId="0579C9C0" w14:textId="77777777" w:rsidR="006B5C28" w:rsidRPr="004807FC" w:rsidRDefault="00000000" w:rsidP="00AE41AF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instrText xml:space="preserve"> FORMTEXT </w:instrText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separate"/>
            </w:r>
            <w:r w:rsidRPr="004807FC">
              <w:rPr>
                <w:rFonts w:ascii="Arial" w:eastAsia="Times New Roman" w:hAnsi="Arial" w:cs="Arial"/>
                <w:b/>
                <w:bCs/>
                <w:noProof/>
                <w:lang w:eastAsia="hr-HR"/>
              </w:rPr>
              <w:t>18. ožujka 2026.</w:t>
            </w:r>
            <w:r w:rsidRPr="004807FC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642D7AB3" w14:textId="77777777" w:rsidR="0041662D" w:rsidRPr="0041662D" w:rsidRDefault="00000000" w:rsidP="0041662D">
      <w:pPr>
        <w:suppressAutoHyphens w:val="0"/>
        <w:autoSpaceDN/>
        <w:spacing w:before="120" w:after="160"/>
        <w:jc w:val="right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PREDSJEDNICA OPĆINSKOG VIJEĆA</w:t>
      </w:r>
    </w:p>
    <w:p w14:paraId="3FC9022A" w14:textId="77777777" w:rsidR="0041662D" w:rsidRPr="0041662D" w:rsidRDefault="00000000" w:rsidP="0041662D">
      <w:pPr>
        <w:suppressAutoHyphens w:val="0"/>
        <w:autoSpaceDN/>
        <w:spacing w:before="120" w:after="160"/>
        <w:jc w:val="right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OPĆINE JELENJE</w:t>
      </w:r>
    </w:p>
    <w:p w14:paraId="1D64D6A2" w14:textId="77777777" w:rsidR="0041662D" w:rsidRPr="0041662D" w:rsidRDefault="00000000" w:rsidP="0041662D">
      <w:pPr>
        <w:suppressAutoHyphens w:val="0"/>
        <w:autoSpaceDN/>
        <w:spacing w:before="120" w:after="160"/>
        <w:jc w:val="right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Izabela Nemaz</w:t>
      </w:r>
    </w:p>
    <w:p w14:paraId="408AC25E" w14:textId="77777777" w:rsidR="0041662D" w:rsidRPr="0041662D" w:rsidRDefault="0041662D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</w:p>
    <w:p w14:paraId="1B1308CA" w14:textId="77777777" w:rsidR="00496E95" w:rsidRDefault="00496E95" w:rsidP="00B349D1">
      <w:pPr>
        <w:spacing w:after="0"/>
        <w:rPr>
          <w:rFonts w:ascii="Arial" w:eastAsia="Times New Roman" w:hAnsi="Arial" w:cs="Arial"/>
          <w:lang w:eastAsia="hr-HR"/>
        </w:rPr>
      </w:pPr>
    </w:p>
    <w:sectPr w:rsidR="00496E95" w:rsidSect="00FA1E66">
      <w:pgSz w:w="11906" w:h="16838"/>
      <w:pgMar w:top="1134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AA5"/>
    <w:multiLevelType w:val="hybridMultilevel"/>
    <w:tmpl w:val="4BD003A8"/>
    <w:lvl w:ilvl="0" w:tplc="704A3E6E">
      <w:start w:val="1"/>
      <w:numFmt w:val="decimal"/>
      <w:lvlText w:val="%1."/>
      <w:lvlJc w:val="left"/>
      <w:pPr>
        <w:ind w:left="720" w:hanging="360"/>
      </w:pPr>
    </w:lvl>
    <w:lvl w:ilvl="1" w:tplc="8F564E74">
      <w:start w:val="1"/>
      <w:numFmt w:val="lowerLetter"/>
      <w:lvlText w:val="%2."/>
      <w:lvlJc w:val="left"/>
      <w:pPr>
        <w:ind w:left="1440" w:hanging="360"/>
      </w:pPr>
    </w:lvl>
    <w:lvl w:ilvl="2" w:tplc="3D684816">
      <w:start w:val="1"/>
      <w:numFmt w:val="lowerRoman"/>
      <w:lvlText w:val="%3."/>
      <w:lvlJc w:val="right"/>
      <w:pPr>
        <w:ind w:left="2160" w:hanging="180"/>
      </w:pPr>
    </w:lvl>
    <w:lvl w:ilvl="3" w:tplc="F550A310">
      <w:start w:val="1"/>
      <w:numFmt w:val="decimal"/>
      <w:lvlText w:val="%4."/>
      <w:lvlJc w:val="left"/>
      <w:pPr>
        <w:ind w:left="2880" w:hanging="360"/>
      </w:pPr>
    </w:lvl>
    <w:lvl w:ilvl="4" w:tplc="0B507C48">
      <w:start w:val="1"/>
      <w:numFmt w:val="lowerLetter"/>
      <w:lvlText w:val="%5."/>
      <w:lvlJc w:val="left"/>
      <w:pPr>
        <w:ind w:left="3600" w:hanging="360"/>
      </w:pPr>
    </w:lvl>
    <w:lvl w:ilvl="5" w:tplc="57D87DD0">
      <w:start w:val="1"/>
      <w:numFmt w:val="lowerRoman"/>
      <w:lvlText w:val="%6."/>
      <w:lvlJc w:val="right"/>
      <w:pPr>
        <w:ind w:left="4320" w:hanging="180"/>
      </w:pPr>
    </w:lvl>
    <w:lvl w:ilvl="6" w:tplc="F88A5198">
      <w:start w:val="1"/>
      <w:numFmt w:val="decimal"/>
      <w:lvlText w:val="%7."/>
      <w:lvlJc w:val="left"/>
      <w:pPr>
        <w:ind w:left="5040" w:hanging="360"/>
      </w:pPr>
    </w:lvl>
    <w:lvl w:ilvl="7" w:tplc="C26421FC">
      <w:start w:val="1"/>
      <w:numFmt w:val="lowerLetter"/>
      <w:lvlText w:val="%8."/>
      <w:lvlJc w:val="left"/>
      <w:pPr>
        <w:ind w:left="5760" w:hanging="360"/>
      </w:pPr>
    </w:lvl>
    <w:lvl w:ilvl="8" w:tplc="35CC43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2E3"/>
    <w:multiLevelType w:val="hybridMultilevel"/>
    <w:tmpl w:val="AFB412E6"/>
    <w:lvl w:ilvl="0" w:tplc="6442A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6A1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ED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C0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E2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49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AB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C4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C6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7468"/>
    <w:multiLevelType w:val="hybridMultilevel"/>
    <w:tmpl w:val="D2AEF6D0"/>
    <w:lvl w:ilvl="0" w:tplc="B5C4CF2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EF08CD68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B75A7D86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DCE4C25C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EF2E7FFC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8312D11C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A092797C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7F4FAF6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605280FE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708021279">
    <w:abstractNumId w:val="1"/>
  </w:num>
  <w:num w:numId="2" w16cid:durableId="854878702">
    <w:abstractNumId w:val="2"/>
  </w:num>
  <w:num w:numId="3" w16cid:durableId="267587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A9"/>
    <w:rsid w:val="000A77E6"/>
    <w:rsid w:val="000D2A78"/>
    <w:rsid w:val="00145F1D"/>
    <w:rsid w:val="002555C1"/>
    <w:rsid w:val="00266706"/>
    <w:rsid w:val="002A3DFF"/>
    <w:rsid w:val="003316D9"/>
    <w:rsid w:val="00341AF9"/>
    <w:rsid w:val="0038657E"/>
    <w:rsid w:val="003F2E3A"/>
    <w:rsid w:val="00404AF1"/>
    <w:rsid w:val="0041662D"/>
    <w:rsid w:val="00425655"/>
    <w:rsid w:val="00464030"/>
    <w:rsid w:val="004807FC"/>
    <w:rsid w:val="00496E95"/>
    <w:rsid w:val="004A683B"/>
    <w:rsid w:val="00532B20"/>
    <w:rsid w:val="00535989"/>
    <w:rsid w:val="005A324D"/>
    <w:rsid w:val="00666163"/>
    <w:rsid w:val="006837E4"/>
    <w:rsid w:val="006B5C28"/>
    <w:rsid w:val="0074334F"/>
    <w:rsid w:val="00760CD3"/>
    <w:rsid w:val="00861689"/>
    <w:rsid w:val="008674C8"/>
    <w:rsid w:val="008765B7"/>
    <w:rsid w:val="00877DC9"/>
    <w:rsid w:val="008C7BB1"/>
    <w:rsid w:val="008D3A67"/>
    <w:rsid w:val="008D74A9"/>
    <w:rsid w:val="00926781"/>
    <w:rsid w:val="00952991"/>
    <w:rsid w:val="00AD49B3"/>
    <w:rsid w:val="00AE41AF"/>
    <w:rsid w:val="00B349D1"/>
    <w:rsid w:val="00B634DA"/>
    <w:rsid w:val="00B87D2F"/>
    <w:rsid w:val="00BE3359"/>
    <w:rsid w:val="00BF5729"/>
    <w:rsid w:val="00C37878"/>
    <w:rsid w:val="00D2181B"/>
    <w:rsid w:val="00D9622C"/>
    <w:rsid w:val="00DA0D95"/>
    <w:rsid w:val="00E2769D"/>
    <w:rsid w:val="00E43D5B"/>
    <w:rsid w:val="00F158A2"/>
    <w:rsid w:val="00FA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8BD7"/>
  <w15:docId w15:val="{41381F37-B676-4544-A6DB-38D7319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3598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A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3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6627-851D-4024-A6C6-2DB213F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Gortan</dc:creator>
  <cp:lastModifiedBy>Martina Perhat</cp:lastModifiedBy>
  <cp:revision>2</cp:revision>
  <cp:lastPrinted>2022-12-12T07:50:00Z</cp:lastPrinted>
  <dcterms:created xsi:type="dcterms:W3CDTF">2026-03-18T14:20:00Z</dcterms:created>
  <dcterms:modified xsi:type="dcterms:W3CDTF">2026-03-18T14:20:00Z</dcterms:modified>
</cp:coreProperties>
</file>